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Proses Manufaktur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Pag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ukhe Andri Silviani,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Nukhe Andri Silviani,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09.40 - 11.2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Nukhe Andri Silviani,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3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